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D92A28" w:rsidRDefault="00DE52B3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839E01C" wp14:editId="2F5743DA">
                <wp:simplePos x="0" y="0"/>
                <wp:positionH relativeFrom="margin">
                  <wp:align>right</wp:align>
                </wp:positionH>
                <wp:positionV relativeFrom="paragraph">
                  <wp:posOffset>-611579</wp:posOffset>
                </wp:positionV>
                <wp:extent cx="4200525" cy="10612211"/>
                <wp:effectExtent l="0" t="0" r="0" b="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106122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Summary</w:t>
                            </w:r>
                          </w:p>
                          <w:p w:rsidR="009F167F" w:rsidRPr="009D55BE" w:rsidRDefault="009F167F" w:rsidP="00220D03">
                            <w:pPr>
                              <w:pStyle w:val="Styl1"/>
                              <w:rPr>
                                <w:rFonts w:ascii="Arial" w:hAnsi="Arial" w:cs="Arial"/>
                                <w:color w:val="46464E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9D55BE">
                              <w:rPr>
                                <w:rFonts w:ascii="Arial" w:hAnsi="Arial" w:cs="Arial"/>
                                <w:color w:val="46464E"/>
                                <w:sz w:val="24"/>
                                <w:szCs w:val="24"/>
                                <w:shd w:val="clear" w:color="auto" w:fill="FFFFFF"/>
                              </w:rPr>
                              <w:t>Determined Web Developer lends more than 2 years of expertise in developing web-planning projects in fast-paced environments requiring fast turnaround. Blends detailed knowledge of programming aspects with interpersonal, communicative nature. Solid comprehension of problematic Back-end apps and obstacles. Thorough grasp of ML and Python contributes to generating custom script for specific organizational needs.</w:t>
                            </w:r>
                          </w:p>
                          <w:p w:rsidR="00380CB2" w:rsidRPr="00220D03" w:rsidRDefault="00380CB2" w:rsidP="00220D03">
                            <w:pPr>
                              <w:pStyle w:val="Styl1"/>
                            </w:pPr>
                            <w:r w:rsidRPr="00F56DBD">
                              <w:rPr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a4"/>
                              <w:tblW w:w="632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085"/>
                              <w:gridCol w:w="236"/>
                            </w:tblGrid>
                            <w:tr w:rsidR="00380CB2" w:rsidTr="009D55BE">
                              <w:trPr>
                                <w:trHeight w:val="991"/>
                              </w:trPr>
                              <w:tc>
                                <w:tcPr>
                                  <w:tcW w:w="6085" w:type="dxa"/>
                                  <w:shd w:val="clear" w:color="auto" w:fill="auto"/>
                                </w:tcPr>
                                <w:p w:rsidR="009D55BE" w:rsidRPr="009D55BE" w:rsidRDefault="009D55BE" w:rsidP="009D55BE">
                                  <w:pPr>
                                    <w:shd w:val="clear" w:color="auto" w:fill="FFFFFF"/>
                                    <w:spacing w:after="75"/>
                                    <w:ind w:left="900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Owned more than 3 big </w:t>
                                  </w:r>
                                  <w:r w:rsidRPr="009D55BE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projects per year from initial research and conceptual design through testing and implementation phases.</w:t>
                                  </w:r>
                                </w:p>
                                <w:p w:rsidR="009D55BE" w:rsidRPr="009D55BE" w:rsidRDefault="009D55BE" w:rsidP="009D55BE">
                                  <w:pPr>
                                    <w:shd w:val="clear" w:color="auto" w:fill="FFFFFF"/>
                                    <w:spacing w:after="75"/>
                                    <w:ind w:left="900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D55BE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While working on projects, I enhanced my skills and have learnt new hands on technologies, such as </w:t>
                                  </w:r>
                                  <w:r w:rsidRPr="009D55BE"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Django</w:t>
                                  </w:r>
                                  <w:r w:rsidRPr="009D55BE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, </w:t>
                                  </w:r>
                                  <w:r w:rsidRPr="009D55BE"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Django REST</w:t>
                                  </w:r>
                                  <w:r w:rsidRPr="009D55BE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framework, </w:t>
                                  </w:r>
                                  <w:r w:rsidRPr="009D55BE"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Django</w:t>
                                  </w:r>
                                  <w:r w:rsidRPr="009D55BE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Pr="009D55BE"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-</w:t>
                                  </w:r>
                                  <w:r w:rsidRPr="009D55BE"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channels</w:t>
                                  </w:r>
                                  <w:r w:rsidRPr="009D55BE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9D55BE"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Websockets</w:t>
                                  </w:r>
                                  <w:proofErr w:type="spellEnd"/>
                                  <w:r w:rsidRPr="009D55BE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, Message brokers (</w:t>
                                  </w:r>
                                  <w:r w:rsidRPr="009D55BE"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MQTT</w:t>
                                  </w:r>
                                  <w:r w:rsidRPr="009D55BE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D55BE"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protacol</w:t>
                                  </w:r>
                                  <w:proofErr w:type="spellEnd"/>
                                  <w:r w:rsidRPr="009D55BE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9D55BE"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RebbitMQ</w:t>
                                  </w:r>
                                  <w:proofErr w:type="spellEnd"/>
                                  <w:r w:rsidRPr="009D55BE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) and </w:t>
                                  </w:r>
                                  <w:proofErr w:type="spellStart"/>
                                  <w:r w:rsidRPr="009D55BE"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GraphQL</w:t>
                                  </w:r>
                                  <w:proofErr w:type="spellEnd"/>
                                  <w:r w:rsidRPr="009D55BE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.</w:t>
                                  </w:r>
                                </w:p>
                                <w:p w:rsidR="009D55BE" w:rsidRPr="009D55BE" w:rsidRDefault="009D55BE" w:rsidP="009D55BE">
                                  <w:pPr>
                                    <w:shd w:val="clear" w:color="auto" w:fill="FFFFFF"/>
                                    <w:spacing w:after="75"/>
                                    <w:ind w:left="900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D55BE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For database, I implemented </w:t>
                                  </w:r>
                                  <w:r w:rsidRPr="009D55BE"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MySQL</w:t>
                                  </w:r>
                                  <w:r w:rsidRPr="009D55BE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, </w:t>
                                  </w:r>
                                  <w:r w:rsidRPr="009D55BE"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PostgreSQL</w:t>
                                  </w:r>
                                  <w:r w:rsidRPr="009D55BE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, </w:t>
                                  </w:r>
                                  <w:r w:rsidRPr="009D55BE"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MongoDB</w:t>
                                  </w:r>
                                  <w:r w:rsidRPr="009D55BE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and </w:t>
                                  </w:r>
                                  <w:proofErr w:type="spellStart"/>
                                  <w:r w:rsidRPr="009D55BE"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Redis</w:t>
                                  </w:r>
                                  <w:proofErr w:type="spellEnd"/>
                                </w:p>
                                <w:p w:rsidR="009D55BE" w:rsidRPr="009D55BE" w:rsidRDefault="009D55BE" w:rsidP="009D55BE">
                                  <w:pPr>
                                    <w:shd w:val="clear" w:color="auto" w:fill="FFFFFF"/>
                                    <w:spacing w:after="75"/>
                                    <w:ind w:left="900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D55BE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To manage big projects, I used </w:t>
                                  </w:r>
                                  <w:r w:rsidRPr="009D55BE"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Celery</w:t>
                                  </w:r>
                                  <w:r w:rsidRPr="009D55BE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, </w:t>
                                  </w:r>
                                  <w:r w:rsidRPr="009D55BE"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Docker</w:t>
                                  </w:r>
                                  <w:r w:rsidRPr="009D55BE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9D55BE"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FastAPI</w:t>
                                  </w:r>
                                  <w:proofErr w:type="spellEnd"/>
                                  <w:r w:rsidRPr="009D55BE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and </w:t>
                                  </w:r>
                                  <w:r w:rsidRPr="009D55BE"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Flask</w:t>
                                  </w:r>
                                </w:p>
                                <w:p w:rsidR="009D55BE" w:rsidRPr="009D55BE" w:rsidRDefault="009D55BE" w:rsidP="009D55BE">
                                  <w:pPr>
                                    <w:shd w:val="clear" w:color="auto" w:fill="FFFFFF"/>
                                    <w:spacing w:after="75"/>
                                    <w:ind w:left="900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D55BE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I have experience on connecting </w:t>
                                  </w:r>
                                  <w:r w:rsidRPr="009D55BE"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back-end</w:t>
                                  </w:r>
                                  <w:r w:rsidRPr="009D55BE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application with </w:t>
                                  </w:r>
                                  <w:r w:rsidRPr="009D55BE"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AI</w:t>
                                  </w:r>
                                  <w:r w:rsidRPr="009D55BE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model through </w:t>
                                  </w:r>
                                  <w:proofErr w:type="spellStart"/>
                                  <w:r w:rsidRPr="009D55BE"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microservices</w:t>
                                  </w:r>
                                  <w:proofErr w:type="spellEnd"/>
                                  <w:r w:rsidRPr="009D55BE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.</w:t>
                                  </w:r>
                                </w:p>
                                <w:p w:rsidR="009D55BE" w:rsidRPr="009D55BE" w:rsidRDefault="009D55BE" w:rsidP="009D55BE">
                                  <w:pPr>
                                    <w:shd w:val="clear" w:color="auto" w:fill="FFFFFF"/>
                                    <w:spacing w:after="75"/>
                                    <w:ind w:left="900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D55BE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In total, I have more </w:t>
                                  </w:r>
                                  <w:proofErr w:type="spellStart"/>
                                  <w:r w:rsidRPr="009D55BE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then</w:t>
                                  </w:r>
                                  <w:proofErr w:type="spellEnd"/>
                                  <w:r w:rsidRPr="009D55BE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2 years of solid experience.</w:t>
                                  </w:r>
                                </w:p>
                                <w:p w:rsidR="009D55BE" w:rsidRPr="009D55BE" w:rsidRDefault="009D55BE" w:rsidP="009D55BE">
                                  <w:pPr>
                                    <w:shd w:val="clear" w:color="auto" w:fill="FFFFFF"/>
                                    <w:spacing w:after="75"/>
                                    <w:ind w:left="900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D55BE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Now, I am learning AI.</w:t>
                                  </w:r>
                                </w:p>
                                <w:p w:rsidR="00380CB2" w:rsidRPr="00C96AE3" w:rsidRDefault="009D55BE" w:rsidP="009D55BE">
                                  <w:pPr>
                                    <w:shd w:val="clear" w:color="auto" w:fill="FFFFFF"/>
                                    <w:spacing w:after="75"/>
                                    <w:ind w:left="900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D55BE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One of my last project is </w:t>
                                  </w:r>
                                  <w:proofErr w:type="spellStart"/>
                                  <w:r w:rsidRPr="009D55BE"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SmartHome</w:t>
                                  </w:r>
                                  <w:proofErr w:type="spellEnd"/>
                                  <w:r w:rsidRPr="009D55BE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. It is application that enables to user control devices remotely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:rsidR="00380CB2" w:rsidRPr="00DE52B3" w:rsidRDefault="00380CB2" w:rsidP="00DE52B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80CB2" w:rsidRPr="00220D03" w:rsidRDefault="00380CB2" w:rsidP="00220D03">
                            <w:pPr>
                              <w:pStyle w:val="Styl1"/>
                            </w:pPr>
                            <w:r w:rsidRPr="00F56DBD"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:rsidR="00380CB2" w:rsidRPr="00D11747" w:rsidRDefault="009D55BE" w:rsidP="00380CB2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Back-end</w:t>
                            </w:r>
                            <w:r w:rsidR="00380CB2"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Developer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–at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Uzinfocom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now for 6 month</w:t>
                            </w:r>
                          </w:p>
                          <w:p w:rsidR="009D55BE" w:rsidRDefault="009D55BE" w:rsidP="00380CB2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55BE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EDUCATION</w:t>
                            </w:r>
                          </w:p>
                          <w:p w:rsidR="00380CB2" w:rsidRPr="009D55BE" w:rsidRDefault="009D55BE" w:rsidP="009D55BE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55B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Fergana </w:t>
                            </w:r>
                            <w:proofErr w:type="spellStart"/>
                            <w:r w:rsidRPr="009D55BE">
                              <w:rPr>
                                <w:sz w:val="24"/>
                                <w:szCs w:val="24"/>
                                <w:lang w:val="en-US"/>
                              </w:rPr>
                              <w:t>Politechnic</w:t>
                            </w:r>
                            <w:proofErr w:type="spellEnd"/>
                            <w:r w:rsidRPr="009D55B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Institute</w:t>
                            </w:r>
                          </w:p>
                          <w:p w:rsidR="00380CB2" w:rsidRPr="00D11747" w:rsidRDefault="00380CB2" w:rsidP="00380CB2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achelor of Science: </w:t>
                            </w:r>
                            <w:r w:rsidR="009D55BE" w:rsidRPr="009D55BE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Department of Mechanical Engineering &amp; Automation</w:t>
                            </w:r>
                            <w:r w:rsidR="009D55BE">
                              <w:rPr>
                                <w:sz w:val="24"/>
                                <w:szCs w:val="24"/>
                                <w:lang w:val="en-US"/>
                              </w:rPr>
                              <w:t>- 2022</w:t>
                            </w:r>
                          </w:p>
                          <w:p w:rsidR="00380CB2" w:rsidRDefault="009D55BE" w:rsidP="00380CB2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Fergana</w:t>
                            </w:r>
                            <w:r w:rsidR="00380CB2"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Institute</w:t>
                            </w:r>
                          </w:p>
                          <w:p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Certifications</w:t>
                            </w:r>
                          </w:p>
                          <w:p w:rsidR="00380CB2" w:rsidRPr="009D55BE" w:rsidRDefault="009D55BE" w:rsidP="009D55BE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55BE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udacity.com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, full stack </w:t>
                            </w:r>
                            <w:r w:rsidRPr="009D55BE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nanodegree program</w:t>
                            </w:r>
                            <w:r w:rsidR="00216B9D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link: </w:t>
                            </w:r>
                            <w:r w:rsidR="00216B9D" w:rsidRPr="00216B9D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https://graduation.udacity.com/confirm/PCPE6EH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39E01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79.55pt;margin-top:-48.15pt;width:330.75pt;height:835.6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" filled="f" stroked="f">
                <v:textbox>
                  <w:txbxContent>
                    <w:p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Summary</w:t>
                      </w:r>
                    </w:p>
                    <w:p w:rsidR="009F167F" w:rsidRPr="009D55BE" w:rsidRDefault="009F167F" w:rsidP="00220D03">
                      <w:pPr>
                        <w:pStyle w:val="Styl1"/>
                        <w:rPr>
                          <w:rFonts w:ascii="Arial" w:hAnsi="Arial" w:cs="Arial"/>
                          <w:color w:val="46464E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9D55BE">
                        <w:rPr>
                          <w:rFonts w:ascii="Arial" w:hAnsi="Arial" w:cs="Arial"/>
                          <w:color w:val="46464E"/>
                          <w:sz w:val="24"/>
                          <w:szCs w:val="24"/>
                          <w:shd w:val="clear" w:color="auto" w:fill="FFFFFF"/>
                        </w:rPr>
                        <w:t>Determined Web Developer lends more than 2 years of expertise in developing web-planning projects in fast-paced environments requiring fast turnaround. Blends detailed knowledge of programming aspects with interpersonal, communicative nature. Solid comprehension of problematic Back-end apps and obstacles. Thorough grasp of ML and Python contributes to generating custom script for specific organizational needs.</w:t>
                      </w:r>
                    </w:p>
                    <w:p w:rsidR="00380CB2" w:rsidRPr="00220D03" w:rsidRDefault="00380CB2" w:rsidP="00220D03">
                      <w:pPr>
                        <w:pStyle w:val="Styl1"/>
                      </w:pPr>
                      <w:r w:rsidRPr="00F56DBD">
                        <w:rPr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a4"/>
                        <w:tblW w:w="632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085"/>
                        <w:gridCol w:w="236"/>
                      </w:tblGrid>
                      <w:tr w:rsidR="00380CB2" w:rsidTr="009D55BE">
                        <w:trPr>
                          <w:trHeight w:val="991"/>
                        </w:trPr>
                        <w:tc>
                          <w:tcPr>
                            <w:tcW w:w="6085" w:type="dxa"/>
                            <w:shd w:val="clear" w:color="auto" w:fill="auto"/>
                          </w:tcPr>
                          <w:p w:rsidR="009D55BE" w:rsidRPr="009D55BE" w:rsidRDefault="009D55BE" w:rsidP="009D55BE">
                            <w:pPr>
                              <w:shd w:val="clear" w:color="auto" w:fill="FFFFFF"/>
                              <w:spacing w:after="75"/>
                              <w:ind w:left="90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Owned more than 3 big </w:t>
                            </w:r>
                            <w:r w:rsidRPr="009D55BE">
                              <w:rPr>
                                <w:sz w:val="24"/>
                                <w:szCs w:val="24"/>
                                <w:lang w:val="en-US"/>
                              </w:rPr>
                              <w:t>projects per year from initial research and conceptual design through testing and implementation phases.</w:t>
                            </w:r>
                          </w:p>
                          <w:p w:rsidR="009D55BE" w:rsidRPr="009D55BE" w:rsidRDefault="009D55BE" w:rsidP="009D55BE">
                            <w:pPr>
                              <w:shd w:val="clear" w:color="auto" w:fill="FFFFFF"/>
                              <w:spacing w:after="75"/>
                              <w:ind w:left="90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55B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While working on projects, I enhanced my skills and have learnt new hands on technologies, such as </w:t>
                            </w:r>
                            <w:r w:rsidRPr="009D55BE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Django</w:t>
                            </w:r>
                            <w:r w:rsidRPr="009D55B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9D55BE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Django REST</w:t>
                            </w:r>
                            <w:r w:rsidRPr="009D55B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framework, </w:t>
                            </w:r>
                            <w:r w:rsidRPr="009D55BE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Django</w:t>
                            </w:r>
                            <w:r w:rsidRPr="009D55B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9D55BE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Pr="009D55BE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hannels</w:t>
                            </w:r>
                            <w:r w:rsidRPr="009D55B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9D55BE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Websockets</w:t>
                            </w:r>
                            <w:proofErr w:type="spellEnd"/>
                            <w:r w:rsidRPr="009D55BE">
                              <w:rPr>
                                <w:sz w:val="24"/>
                                <w:szCs w:val="24"/>
                                <w:lang w:val="en-US"/>
                              </w:rPr>
                              <w:t>, Message brokers (</w:t>
                            </w:r>
                            <w:r w:rsidRPr="009D55BE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MQTT</w:t>
                            </w:r>
                            <w:r w:rsidRPr="009D55B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55BE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protacol</w:t>
                            </w:r>
                            <w:proofErr w:type="spellEnd"/>
                            <w:r w:rsidRPr="009D55B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9D55BE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RebbitMQ</w:t>
                            </w:r>
                            <w:proofErr w:type="spellEnd"/>
                            <w:r w:rsidRPr="009D55B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) and </w:t>
                            </w:r>
                            <w:proofErr w:type="spellStart"/>
                            <w:r w:rsidRPr="009D55BE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GraphQL</w:t>
                            </w:r>
                            <w:proofErr w:type="spellEnd"/>
                            <w:r w:rsidRPr="009D55BE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9D55BE" w:rsidRPr="009D55BE" w:rsidRDefault="009D55BE" w:rsidP="009D55BE">
                            <w:pPr>
                              <w:shd w:val="clear" w:color="auto" w:fill="FFFFFF"/>
                              <w:spacing w:after="75"/>
                              <w:ind w:left="90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55B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For database, I implemented </w:t>
                            </w:r>
                            <w:r w:rsidRPr="009D55BE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MySQL</w:t>
                            </w:r>
                            <w:r w:rsidRPr="009D55B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9D55BE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PostgreSQL</w:t>
                            </w:r>
                            <w:r w:rsidRPr="009D55B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9D55BE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MongoDB</w:t>
                            </w:r>
                            <w:r w:rsidRPr="009D55B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nd </w:t>
                            </w:r>
                            <w:proofErr w:type="spellStart"/>
                            <w:r w:rsidRPr="009D55BE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Redis</w:t>
                            </w:r>
                            <w:proofErr w:type="spellEnd"/>
                          </w:p>
                          <w:p w:rsidR="009D55BE" w:rsidRPr="009D55BE" w:rsidRDefault="009D55BE" w:rsidP="009D55BE">
                            <w:pPr>
                              <w:shd w:val="clear" w:color="auto" w:fill="FFFFFF"/>
                              <w:spacing w:after="75"/>
                              <w:ind w:left="90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55B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To manage big projects, I used </w:t>
                            </w:r>
                            <w:r w:rsidRPr="009D55BE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elery</w:t>
                            </w:r>
                            <w:r w:rsidRPr="009D55B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9D55BE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Docker</w:t>
                            </w:r>
                            <w:r w:rsidRPr="009D55B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9D55BE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FastAPI</w:t>
                            </w:r>
                            <w:proofErr w:type="spellEnd"/>
                            <w:r w:rsidRPr="009D55B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nd </w:t>
                            </w:r>
                            <w:r w:rsidRPr="009D55BE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Flask</w:t>
                            </w:r>
                          </w:p>
                          <w:p w:rsidR="009D55BE" w:rsidRPr="009D55BE" w:rsidRDefault="009D55BE" w:rsidP="009D55BE">
                            <w:pPr>
                              <w:shd w:val="clear" w:color="auto" w:fill="FFFFFF"/>
                              <w:spacing w:after="75"/>
                              <w:ind w:left="90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55B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I have experience on connecting </w:t>
                            </w:r>
                            <w:r w:rsidRPr="009D55BE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back-end</w:t>
                            </w:r>
                            <w:r w:rsidRPr="009D55B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pplication with </w:t>
                            </w:r>
                            <w:r w:rsidRPr="009D55BE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AI</w:t>
                            </w:r>
                            <w:r w:rsidRPr="009D55B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model through </w:t>
                            </w:r>
                            <w:proofErr w:type="spellStart"/>
                            <w:r w:rsidRPr="009D55BE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microservices</w:t>
                            </w:r>
                            <w:proofErr w:type="spellEnd"/>
                            <w:r w:rsidRPr="009D55BE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9D55BE" w:rsidRPr="009D55BE" w:rsidRDefault="009D55BE" w:rsidP="009D55BE">
                            <w:pPr>
                              <w:shd w:val="clear" w:color="auto" w:fill="FFFFFF"/>
                              <w:spacing w:after="75"/>
                              <w:ind w:left="90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55B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In total, I have more </w:t>
                            </w:r>
                            <w:proofErr w:type="spellStart"/>
                            <w:r w:rsidRPr="009D55BE">
                              <w:rPr>
                                <w:sz w:val="24"/>
                                <w:szCs w:val="24"/>
                                <w:lang w:val="en-US"/>
                              </w:rPr>
                              <w:t>then</w:t>
                            </w:r>
                            <w:proofErr w:type="spellEnd"/>
                            <w:r w:rsidRPr="009D55B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2 years of solid experience.</w:t>
                            </w:r>
                          </w:p>
                          <w:p w:rsidR="009D55BE" w:rsidRPr="009D55BE" w:rsidRDefault="009D55BE" w:rsidP="009D55BE">
                            <w:pPr>
                              <w:shd w:val="clear" w:color="auto" w:fill="FFFFFF"/>
                              <w:spacing w:after="75"/>
                              <w:ind w:left="90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55BE">
                              <w:rPr>
                                <w:sz w:val="24"/>
                                <w:szCs w:val="24"/>
                                <w:lang w:val="en-US"/>
                              </w:rPr>
                              <w:t>Now, I am learning AI.</w:t>
                            </w:r>
                          </w:p>
                          <w:p w:rsidR="00380CB2" w:rsidRPr="00C96AE3" w:rsidRDefault="009D55BE" w:rsidP="009D55BE">
                            <w:pPr>
                              <w:shd w:val="clear" w:color="auto" w:fill="FFFFFF"/>
                              <w:spacing w:after="75"/>
                              <w:ind w:left="90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55B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One of my last project is </w:t>
                            </w:r>
                            <w:proofErr w:type="spellStart"/>
                            <w:r w:rsidRPr="009D55BE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martHome</w:t>
                            </w:r>
                            <w:proofErr w:type="spellEnd"/>
                            <w:r w:rsidRPr="009D55BE">
                              <w:rPr>
                                <w:sz w:val="24"/>
                                <w:szCs w:val="24"/>
                                <w:lang w:val="en-US"/>
                              </w:rPr>
                              <w:t>. It is application that enables to user control devices remotely</w:t>
                            </w:r>
                          </w:p>
                        </w:tc>
                        <w:tc>
                          <w:tcPr>
                            <w:tcW w:w="236" w:type="dxa"/>
                          </w:tcPr>
                          <w:p w:rsidR="00380CB2" w:rsidRPr="00DE52B3" w:rsidRDefault="00380CB2" w:rsidP="00DE52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380CB2" w:rsidRPr="00220D03" w:rsidRDefault="00380CB2" w:rsidP="00220D03">
                      <w:pPr>
                        <w:pStyle w:val="Styl1"/>
                      </w:pPr>
                      <w:r w:rsidRPr="00F56DBD">
                        <w:rPr>
                          <w:lang w:val="en-US"/>
                        </w:rPr>
                        <w:t>Experience</w:t>
                      </w:r>
                    </w:p>
                    <w:p w:rsidR="00380CB2" w:rsidRPr="00D11747" w:rsidRDefault="009D55BE" w:rsidP="00380CB2">
                      <w:pPr>
                        <w:pStyle w:val="a3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Back-end</w:t>
                      </w:r>
                      <w:r w:rsidR="00380CB2"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Developer</w:t>
                      </w:r>
                      <w:r w:rsidR="00380CB2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–at</w:t>
                      </w:r>
                      <w:r w:rsidR="00380CB2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Uzinfocom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now for 6 month</w:t>
                      </w:r>
                    </w:p>
                    <w:p w:rsidR="009D55BE" w:rsidRDefault="009D55BE" w:rsidP="00380CB2">
                      <w:pPr>
                        <w:pStyle w:val="a3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D55BE">
                        <w:rPr>
                          <w:b/>
                          <w:sz w:val="32"/>
                          <w:szCs w:val="32"/>
                          <w:lang w:val="en-US"/>
                        </w:rPr>
                        <w:t>EDUCATION</w:t>
                      </w:r>
                    </w:p>
                    <w:p w:rsidR="00380CB2" w:rsidRPr="009D55BE" w:rsidRDefault="009D55BE" w:rsidP="009D55BE">
                      <w:pPr>
                        <w:pStyle w:val="a3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D55BE">
                        <w:rPr>
                          <w:sz w:val="24"/>
                          <w:szCs w:val="24"/>
                          <w:lang w:val="en-US"/>
                        </w:rPr>
                        <w:t xml:space="preserve">Fergana </w:t>
                      </w:r>
                      <w:proofErr w:type="spellStart"/>
                      <w:r w:rsidRPr="009D55BE">
                        <w:rPr>
                          <w:sz w:val="24"/>
                          <w:szCs w:val="24"/>
                          <w:lang w:val="en-US"/>
                        </w:rPr>
                        <w:t>Politechnic</w:t>
                      </w:r>
                      <w:proofErr w:type="spellEnd"/>
                      <w:r w:rsidRPr="009D55BE">
                        <w:rPr>
                          <w:sz w:val="24"/>
                          <w:szCs w:val="24"/>
                          <w:lang w:val="en-US"/>
                        </w:rPr>
                        <w:t xml:space="preserve"> Institute</w:t>
                      </w:r>
                    </w:p>
                    <w:p w:rsidR="00380CB2" w:rsidRPr="00D11747" w:rsidRDefault="00380CB2" w:rsidP="00380CB2">
                      <w:pPr>
                        <w:pStyle w:val="a3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Bachelor of Science: </w:t>
                      </w:r>
                      <w:r w:rsidR="009D55BE" w:rsidRPr="009D55BE">
                        <w:rPr>
                          <w:b/>
                          <w:sz w:val="24"/>
                          <w:szCs w:val="24"/>
                          <w:lang w:val="en-US"/>
                        </w:rPr>
                        <w:t>Department of Mechanical Engineering &amp; Automation</w:t>
                      </w:r>
                      <w:r w:rsidR="009D55BE">
                        <w:rPr>
                          <w:sz w:val="24"/>
                          <w:szCs w:val="24"/>
                          <w:lang w:val="en-US"/>
                        </w:rPr>
                        <w:t>- 2022</w:t>
                      </w:r>
                    </w:p>
                    <w:p w:rsidR="00380CB2" w:rsidRDefault="009D55BE" w:rsidP="00380CB2">
                      <w:pPr>
                        <w:pStyle w:val="a3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Fergana</w:t>
                      </w:r>
                      <w:r w:rsidR="00380CB2"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Institute</w:t>
                      </w:r>
                    </w:p>
                    <w:p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Certifications</w:t>
                      </w:r>
                    </w:p>
                    <w:p w:rsidR="00380CB2" w:rsidRPr="009D55BE" w:rsidRDefault="009D55BE" w:rsidP="009D55BE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9D55BE">
                        <w:rPr>
                          <w:b/>
                          <w:sz w:val="24"/>
                          <w:szCs w:val="24"/>
                          <w:lang w:val="en-US"/>
                        </w:rPr>
                        <w:t>udacity.com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, full stack </w:t>
                      </w:r>
                      <w:r w:rsidRPr="009D55BE">
                        <w:rPr>
                          <w:b/>
                          <w:sz w:val="24"/>
                          <w:szCs w:val="24"/>
                          <w:lang w:val="en-US"/>
                        </w:rPr>
                        <w:t>nanodegree program</w:t>
                      </w:r>
                      <w:r w:rsidR="00216B9D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link: </w:t>
                      </w:r>
                      <w:r w:rsidR="00216B9D" w:rsidRPr="00216B9D">
                        <w:rPr>
                          <w:b/>
                          <w:sz w:val="24"/>
                          <w:szCs w:val="24"/>
                          <w:lang w:val="en-US"/>
                        </w:rPr>
                        <w:t>https://graduation.udacity.com/confirm/PCPE6EH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167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26A27B" wp14:editId="633416E8">
                <wp:simplePos x="0" y="0"/>
                <wp:positionH relativeFrom="column">
                  <wp:posOffset>-385445</wp:posOffset>
                </wp:positionH>
                <wp:positionV relativeFrom="paragraph">
                  <wp:posOffset>8805545</wp:posOffset>
                </wp:positionV>
                <wp:extent cx="2762250" cy="1407721"/>
                <wp:effectExtent l="0" t="0" r="0" b="254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14077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F167F" w:rsidRDefault="009F167F" w:rsidP="009F167F">
                            <w:pP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F167F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Competencies</w:t>
                            </w:r>
                          </w:p>
                          <w:p w:rsidR="009F167F" w:rsidRDefault="009F167F" w:rsidP="009F167F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F167F">
                              <w:rPr>
                                <w:sz w:val="24"/>
                                <w:szCs w:val="24"/>
                                <w:lang w:val="en-US"/>
                              </w:rPr>
                              <w:t>Software Best Practices</w:t>
                            </w:r>
                          </w:p>
                          <w:p w:rsidR="009F167F" w:rsidRDefault="009F167F" w:rsidP="009F167F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F167F">
                              <w:rPr>
                                <w:sz w:val="24"/>
                                <w:szCs w:val="24"/>
                                <w:lang w:val="en-US"/>
                              </w:rPr>
                              <w:t>Technical Analysis</w:t>
                            </w:r>
                          </w:p>
                          <w:p w:rsidR="009F167F" w:rsidRDefault="009F167F" w:rsidP="009F167F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F167F">
                              <w:rPr>
                                <w:sz w:val="24"/>
                                <w:szCs w:val="24"/>
                                <w:lang w:val="en-US"/>
                              </w:rPr>
                              <w:t>Problem-Solving</w:t>
                            </w:r>
                          </w:p>
                          <w:p w:rsidR="009F167F" w:rsidRPr="009F167F" w:rsidRDefault="009F167F" w:rsidP="009F167F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6A27B" id="Надпись 3" o:spid="_x0000_s1027" type="#_x0000_t202" style="position:absolute;margin-left:-30.35pt;margin-top:693.35pt;width:217.5pt;height:110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" filled="f" stroked="f" strokeweight=".5pt">
                <v:textbox>
                  <w:txbxContent>
                    <w:p w:rsidR="009F167F" w:rsidRDefault="009F167F" w:rsidP="009F167F">
                      <w:pPr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  <w:r w:rsidRPr="009F167F">
                        <w:rPr>
                          <w:b/>
                          <w:sz w:val="32"/>
                          <w:szCs w:val="32"/>
                          <w:lang w:val="en-US"/>
                        </w:rPr>
                        <w:t>Competencies</w:t>
                      </w:r>
                    </w:p>
                    <w:p w:rsidR="009F167F" w:rsidRDefault="009F167F" w:rsidP="009F167F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F167F">
                        <w:rPr>
                          <w:sz w:val="24"/>
                          <w:szCs w:val="24"/>
                          <w:lang w:val="en-US"/>
                        </w:rPr>
                        <w:t>Software Best Practices</w:t>
                      </w:r>
                    </w:p>
                    <w:p w:rsidR="009F167F" w:rsidRDefault="009F167F" w:rsidP="009F167F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F167F">
                        <w:rPr>
                          <w:sz w:val="24"/>
                          <w:szCs w:val="24"/>
                          <w:lang w:val="en-US"/>
                        </w:rPr>
                        <w:t>Technical Analysis</w:t>
                      </w:r>
                    </w:p>
                    <w:p w:rsidR="009F167F" w:rsidRDefault="009F167F" w:rsidP="009F167F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F167F">
                        <w:rPr>
                          <w:sz w:val="24"/>
                          <w:szCs w:val="24"/>
                          <w:lang w:val="en-US"/>
                        </w:rPr>
                        <w:t>Problem-Solving</w:t>
                      </w:r>
                    </w:p>
                    <w:p w:rsidR="009F167F" w:rsidRPr="009F167F" w:rsidRDefault="009F167F" w:rsidP="009F167F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167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5FB465" wp14:editId="52987908">
                <wp:simplePos x="0" y="0"/>
                <wp:positionH relativeFrom="column">
                  <wp:posOffset>-314515</wp:posOffset>
                </wp:positionH>
                <wp:positionV relativeFrom="paragraph">
                  <wp:posOffset>9158605</wp:posOffset>
                </wp:positionV>
                <wp:extent cx="2101932" cy="0"/>
                <wp:effectExtent l="0" t="0" r="317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19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850C79" id="Прямая соединительная линия 6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75pt,721.15pt" to="140.75pt,7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9F167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E6808CA" wp14:editId="382601E7">
                <wp:simplePos x="0" y="0"/>
                <wp:positionH relativeFrom="page">
                  <wp:align>left</wp:align>
                </wp:positionH>
                <wp:positionV relativeFrom="paragraph">
                  <wp:posOffset>590550</wp:posOffset>
                </wp:positionV>
                <wp:extent cx="2352675" cy="8210550"/>
                <wp:effectExtent l="0" t="0" r="0" b="0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821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Contact</w:t>
                            </w:r>
                          </w:p>
                          <w:p w:rsidR="00380CB2" w:rsidRPr="00A701C6" w:rsidRDefault="00380CB2" w:rsidP="00380CB2">
                            <w:pPr>
                              <w:pStyle w:val="a3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701C6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</w:p>
                          <w:p w:rsidR="00380CB2" w:rsidRPr="00A701C6" w:rsidRDefault="009F167F" w:rsidP="00380CB2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ndija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saka</w:t>
                            </w:r>
                            <w:proofErr w:type="spellEnd"/>
                          </w:p>
                          <w:p w:rsidR="00380CB2" w:rsidRPr="00A701C6" w:rsidRDefault="00380CB2" w:rsidP="00380CB2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380CB2" w:rsidRPr="00380CB2" w:rsidRDefault="00380CB2" w:rsidP="00380CB2">
                            <w:pPr>
                              <w:pStyle w:val="a3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hone:</w:t>
                            </w:r>
                          </w:p>
                          <w:p w:rsidR="00380CB2" w:rsidRPr="00380CB2" w:rsidRDefault="00113764" w:rsidP="00380CB2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13764">
                              <w:rPr>
                                <w:sz w:val="24"/>
                                <w:szCs w:val="24"/>
                                <w:lang w:val="en-US"/>
                              </w:rPr>
                              <w:t>+998979407404</w:t>
                            </w:r>
                          </w:p>
                          <w:p w:rsidR="00380CB2" w:rsidRPr="00380CB2" w:rsidRDefault="00380CB2" w:rsidP="00380CB2">
                            <w:pPr>
                              <w:pStyle w:val="a3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</w:p>
                          <w:p w:rsidR="00380CB2" w:rsidRPr="00FB11C7" w:rsidRDefault="00113764" w:rsidP="0080565E">
                            <w:pPr>
                              <w:pStyle w:val="a3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6" w:history="1">
                              <w:r w:rsidRPr="00313098">
                                <w:rPr>
                                  <w:rStyle w:val="a6"/>
                                  <w:sz w:val="24"/>
                                  <w:szCs w:val="24"/>
                                  <w:lang w:val="en-US"/>
                                </w:rPr>
                                <w:t>boburbekbotirov868@gmail.com</w:t>
                              </w:r>
                            </w:hyperlink>
                          </w:p>
                          <w:p w:rsidR="00FB11C7" w:rsidRDefault="00FB11C7" w:rsidP="0080565E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113764" w:rsidRDefault="00FB11C7" w:rsidP="00113764">
                            <w:pPr>
                              <w:pStyle w:val="a3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B11C7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LinkedIn:</w:t>
                            </w:r>
                          </w:p>
                          <w:p w:rsidR="00113764" w:rsidRDefault="00113764" w:rsidP="00113764">
                            <w:pPr>
                              <w:pStyle w:val="a3"/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hyperlink r:id="rId7" w:history="1">
                              <w:r w:rsidRPr="00313098">
                                <w:rPr>
                                  <w:rStyle w:val="a6"/>
                                  <w:sz w:val="24"/>
                                  <w:szCs w:val="24"/>
                                  <w:lang w:val="en-US"/>
                                </w:rPr>
                                <w:t>https://www.linkedin.com/in/boburbek-botirov-431b68219/</w:t>
                              </w:r>
                            </w:hyperlink>
                          </w:p>
                          <w:p w:rsidR="00113764" w:rsidRDefault="00113764" w:rsidP="00113764">
                            <w:pPr>
                              <w:pStyle w:val="a3"/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</w:p>
                          <w:p w:rsidR="00380CB2" w:rsidRPr="00113764" w:rsidRDefault="00380CB2" w:rsidP="00113764">
                            <w:pPr>
                              <w:pStyle w:val="a3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13764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Languages</w:t>
                            </w:r>
                          </w:p>
                          <w:p w:rsidR="00380CB2" w:rsidRPr="00380CB2" w:rsidRDefault="00113764" w:rsidP="00380CB2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nglish – B1</w:t>
                            </w:r>
                          </w:p>
                          <w:p w:rsidR="00380CB2" w:rsidRPr="00380CB2" w:rsidRDefault="00113764" w:rsidP="00380CB2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Uzbek </w:t>
                            </w:r>
                          </w:p>
                          <w:p w:rsidR="00264B69" w:rsidRPr="00220D03" w:rsidRDefault="00113764" w:rsidP="00220D03">
                            <w:pPr>
                              <w:pStyle w:val="Styl1"/>
                            </w:pPr>
                            <w:r>
                              <w:rPr>
                                <w:lang w:val="en-US"/>
                              </w:rPr>
                              <w:t>Technical Profile</w:t>
                            </w:r>
                          </w:p>
                          <w:p w:rsidR="00113764" w:rsidRPr="009F167F" w:rsidRDefault="00113764" w:rsidP="00113764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F167F">
                              <w:rPr>
                                <w:sz w:val="24"/>
                                <w:szCs w:val="24"/>
                                <w:lang w:val="en-US"/>
                              </w:rPr>
                              <w:t>Django</w:t>
                            </w:r>
                          </w:p>
                          <w:p w:rsidR="00113764" w:rsidRPr="009F167F" w:rsidRDefault="00113764" w:rsidP="00113764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F167F">
                              <w:rPr>
                                <w:sz w:val="24"/>
                                <w:szCs w:val="24"/>
                                <w:lang w:val="en-US"/>
                              </w:rPr>
                              <w:t>Django REST framework</w:t>
                            </w:r>
                          </w:p>
                          <w:p w:rsidR="00113764" w:rsidRPr="009F167F" w:rsidRDefault="00113764" w:rsidP="00113764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F167F">
                              <w:rPr>
                                <w:sz w:val="24"/>
                                <w:szCs w:val="24"/>
                                <w:lang w:val="en-US"/>
                              </w:rPr>
                              <w:t>Django channels</w:t>
                            </w:r>
                          </w:p>
                          <w:p w:rsidR="00113764" w:rsidRPr="009F167F" w:rsidRDefault="00113764" w:rsidP="00113764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9F167F">
                              <w:rPr>
                                <w:sz w:val="24"/>
                                <w:szCs w:val="24"/>
                                <w:lang w:val="en-US"/>
                              </w:rPr>
                              <w:t>Websockets</w:t>
                            </w:r>
                            <w:proofErr w:type="spellEnd"/>
                          </w:p>
                          <w:p w:rsidR="00113764" w:rsidRPr="009F167F" w:rsidRDefault="00113764" w:rsidP="00113764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F167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Message brokers (MQTT </w:t>
                            </w:r>
                            <w:proofErr w:type="spellStart"/>
                            <w:r w:rsidRPr="009F167F">
                              <w:rPr>
                                <w:sz w:val="24"/>
                                <w:szCs w:val="24"/>
                                <w:lang w:val="en-US"/>
                              </w:rPr>
                              <w:t>protacol</w:t>
                            </w:r>
                            <w:proofErr w:type="spellEnd"/>
                            <w:r w:rsidRPr="009F167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9F167F">
                              <w:rPr>
                                <w:sz w:val="24"/>
                                <w:szCs w:val="24"/>
                                <w:lang w:val="en-US"/>
                              </w:rPr>
                              <w:t>RebbitMQ</w:t>
                            </w:r>
                            <w:proofErr w:type="spellEnd"/>
                            <w:r w:rsidRPr="009F167F">
                              <w:rPr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:rsidR="00113764" w:rsidRPr="009F167F" w:rsidRDefault="00113764" w:rsidP="00113764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9F167F">
                              <w:rPr>
                                <w:sz w:val="24"/>
                                <w:szCs w:val="24"/>
                                <w:lang w:val="en-US"/>
                              </w:rPr>
                              <w:t>GraphQL</w:t>
                            </w:r>
                            <w:proofErr w:type="spellEnd"/>
                          </w:p>
                          <w:p w:rsidR="00113764" w:rsidRPr="009F167F" w:rsidRDefault="00113764" w:rsidP="00113764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F167F">
                              <w:rPr>
                                <w:sz w:val="24"/>
                                <w:szCs w:val="24"/>
                                <w:lang w:val="en-US"/>
                              </w:rPr>
                              <w:t>MySQL,</w:t>
                            </w:r>
                          </w:p>
                          <w:p w:rsidR="00113764" w:rsidRPr="009F167F" w:rsidRDefault="00113764" w:rsidP="00113764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F167F">
                              <w:rPr>
                                <w:sz w:val="24"/>
                                <w:szCs w:val="24"/>
                                <w:lang w:val="en-US"/>
                              </w:rPr>
                              <w:t>PostgreSQL</w:t>
                            </w:r>
                          </w:p>
                          <w:p w:rsidR="00113764" w:rsidRPr="009F167F" w:rsidRDefault="00113764" w:rsidP="00113764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F167F">
                              <w:rPr>
                                <w:sz w:val="24"/>
                                <w:szCs w:val="24"/>
                                <w:lang w:val="en-US"/>
                              </w:rPr>
                              <w:t>MongoDB</w:t>
                            </w:r>
                          </w:p>
                          <w:p w:rsidR="00113764" w:rsidRPr="009F167F" w:rsidRDefault="00113764" w:rsidP="00113764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9F167F">
                              <w:rPr>
                                <w:sz w:val="24"/>
                                <w:szCs w:val="24"/>
                                <w:lang w:val="en-US"/>
                              </w:rPr>
                              <w:t>Redis</w:t>
                            </w:r>
                            <w:proofErr w:type="spellEnd"/>
                          </w:p>
                          <w:p w:rsidR="00113764" w:rsidRPr="009F167F" w:rsidRDefault="00113764" w:rsidP="00113764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F167F">
                              <w:rPr>
                                <w:sz w:val="24"/>
                                <w:szCs w:val="24"/>
                                <w:lang w:val="en-US"/>
                              </w:rPr>
                              <w:t>Celery</w:t>
                            </w:r>
                          </w:p>
                          <w:p w:rsidR="00113764" w:rsidRPr="009F167F" w:rsidRDefault="00113764" w:rsidP="00113764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F167F">
                              <w:rPr>
                                <w:sz w:val="24"/>
                                <w:szCs w:val="24"/>
                                <w:lang w:val="en-US"/>
                              </w:rPr>
                              <w:t>Docker</w:t>
                            </w:r>
                            <w:bookmarkStart w:id="0" w:name="_GoBack"/>
                            <w:bookmarkEnd w:id="0"/>
                          </w:p>
                          <w:p w:rsidR="00113764" w:rsidRPr="009F167F" w:rsidRDefault="00113764" w:rsidP="00113764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9F167F">
                              <w:rPr>
                                <w:sz w:val="24"/>
                                <w:szCs w:val="24"/>
                                <w:lang w:val="en-US"/>
                              </w:rPr>
                              <w:t>FastAPI</w:t>
                            </w:r>
                            <w:proofErr w:type="spellEnd"/>
                          </w:p>
                          <w:p w:rsidR="00113764" w:rsidRPr="009F167F" w:rsidRDefault="00113764" w:rsidP="00113764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F167F">
                              <w:rPr>
                                <w:sz w:val="24"/>
                                <w:szCs w:val="24"/>
                                <w:lang w:val="en-US"/>
                              </w:rPr>
                              <w:t>Flask</w:t>
                            </w:r>
                          </w:p>
                          <w:p w:rsidR="00113764" w:rsidRPr="009F167F" w:rsidRDefault="00113764" w:rsidP="00113764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9F167F">
                              <w:rPr>
                                <w:sz w:val="24"/>
                                <w:szCs w:val="24"/>
                                <w:lang w:val="en-US"/>
                              </w:rPr>
                              <w:t>Git</w:t>
                            </w:r>
                            <w:proofErr w:type="spellEnd"/>
                          </w:p>
                          <w:p w:rsidR="00113764" w:rsidRPr="009F167F" w:rsidRDefault="00113764" w:rsidP="00113764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F167F">
                              <w:rPr>
                                <w:sz w:val="24"/>
                                <w:szCs w:val="24"/>
                                <w:lang w:val="en-US"/>
                              </w:rPr>
                              <w:t>GitHub</w:t>
                            </w:r>
                          </w:p>
                          <w:p w:rsidR="00113764" w:rsidRPr="009F167F" w:rsidRDefault="00113764" w:rsidP="00113764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9F167F">
                              <w:rPr>
                                <w:sz w:val="24"/>
                                <w:szCs w:val="24"/>
                                <w:lang w:val="en-US"/>
                              </w:rPr>
                              <w:t>Gitlab</w:t>
                            </w:r>
                            <w:proofErr w:type="spellEnd"/>
                          </w:p>
                          <w:p w:rsidR="00113764" w:rsidRPr="009F167F" w:rsidRDefault="00113764" w:rsidP="00113764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F167F">
                              <w:rPr>
                                <w:sz w:val="24"/>
                                <w:szCs w:val="24"/>
                                <w:lang w:val="en-US"/>
                              </w:rPr>
                              <w:t>AWS</w:t>
                            </w:r>
                          </w:p>
                          <w:p w:rsidR="00264B69" w:rsidRPr="009F167F" w:rsidRDefault="00113764" w:rsidP="00113764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F167F">
                              <w:rPr>
                                <w:sz w:val="24"/>
                                <w:szCs w:val="24"/>
                                <w:lang w:val="en-US"/>
                              </w:rPr>
                              <w:t>NGIN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808CA" id="_x0000_s1028" type="#_x0000_t202" style="position:absolute;margin-left:0;margin-top:46.5pt;width:185.25pt;height:646.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" filled="f" stroked="f">
                <v:textbox>
                  <w:txbxContent>
                    <w:p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Contact</w:t>
                      </w:r>
                    </w:p>
                    <w:p w:rsidR="00380CB2" w:rsidRPr="00A701C6" w:rsidRDefault="00380CB2" w:rsidP="00380CB2">
                      <w:pPr>
                        <w:pStyle w:val="a3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A701C6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</w:p>
                    <w:p w:rsidR="00380CB2" w:rsidRPr="00A701C6" w:rsidRDefault="009F167F" w:rsidP="00380CB2">
                      <w:pPr>
                        <w:pStyle w:val="a3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Andijan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Asaka</w:t>
                      </w:r>
                      <w:proofErr w:type="spellEnd"/>
                    </w:p>
                    <w:p w:rsidR="00380CB2" w:rsidRPr="00A701C6" w:rsidRDefault="00380CB2" w:rsidP="00380CB2">
                      <w:pPr>
                        <w:pStyle w:val="a3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380CB2" w:rsidRPr="00380CB2" w:rsidRDefault="00380CB2" w:rsidP="00380CB2">
                      <w:pPr>
                        <w:pStyle w:val="a3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hone:</w:t>
                      </w:r>
                    </w:p>
                    <w:p w:rsidR="00380CB2" w:rsidRPr="00380CB2" w:rsidRDefault="00113764" w:rsidP="00380CB2">
                      <w:pPr>
                        <w:pStyle w:val="a3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113764">
                        <w:rPr>
                          <w:sz w:val="24"/>
                          <w:szCs w:val="24"/>
                          <w:lang w:val="en-US"/>
                        </w:rPr>
                        <w:t>+998979407404</w:t>
                      </w:r>
                    </w:p>
                    <w:p w:rsidR="00380CB2" w:rsidRPr="00380CB2" w:rsidRDefault="00380CB2" w:rsidP="00380CB2">
                      <w:pPr>
                        <w:pStyle w:val="a3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Email:</w:t>
                      </w:r>
                    </w:p>
                    <w:p w:rsidR="00380CB2" w:rsidRPr="00FB11C7" w:rsidRDefault="00113764" w:rsidP="0080565E">
                      <w:pPr>
                        <w:pStyle w:val="a3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hyperlink r:id="rId8" w:history="1">
                        <w:r w:rsidRPr="00313098">
                          <w:rPr>
                            <w:rStyle w:val="a6"/>
                            <w:sz w:val="24"/>
                            <w:szCs w:val="24"/>
                            <w:lang w:val="en-US"/>
                          </w:rPr>
                          <w:t>boburbekbotirov868@gmail.com</w:t>
                        </w:r>
                      </w:hyperlink>
                    </w:p>
                    <w:p w:rsidR="00FB11C7" w:rsidRDefault="00FB11C7" w:rsidP="0080565E">
                      <w:pPr>
                        <w:pStyle w:val="a3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113764" w:rsidRDefault="00FB11C7" w:rsidP="00113764">
                      <w:pPr>
                        <w:pStyle w:val="a3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FB11C7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LinkedIn:</w:t>
                      </w:r>
                    </w:p>
                    <w:p w:rsidR="00113764" w:rsidRDefault="00113764" w:rsidP="00113764">
                      <w:pPr>
                        <w:pStyle w:val="a3"/>
                        <w:rPr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hyperlink r:id="rId9" w:history="1">
                        <w:r w:rsidRPr="00313098">
                          <w:rPr>
                            <w:rStyle w:val="a6"/>
                            <w:sz w:val="24"/>
                            <w:szCs w:val="24"/>
                            <w:lang w:val="en-US"/>
                          </w:rPr>
                          <w:t>https://www.linkedin.com/in/boburbek-botirov-431b68219/</w:t>
                        </w:r>
                      </w:hyperlink>
                    </w:p>
                    <w:p w:rsidR="00113764" w:rsidRDefault="00113764" w:rsidP="00113764">
                      <w:pPr>
                        <w:pStyle w:val="a3"/>
                        <w:rPr>
                          <w:sz w:val="24"/>
                          <w:szCs w:val="24"/>
                          <w:u w:val="single"/>
                          <w:lang w:val="en-US"/>
                        </w:rPr>
                      </w:pPr>
                    </w:p>
                    <w:p w:rsidR="00380CB2" w:rsidRPr="00113764" w:rsidRDefault="00380CB2" w:rsidP="00113764">
                      <w:pPr>
                        <w:pStyle w:val="a3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113764">
                        <w:rPr>
                          <w:b/>
                          <w:sz w:val="24"/>
                          <w:szCs w:val="24"/>
                          <w:lang w:val="en-US"/>
                        </w:rPr>
                        <w:t>Languages</w:t>
                      </w:r>
                    </w:p>
                    <w:p w:rsidR="00380CB2" w:rsidRPr="00380CB2" w:rsidRDefault="00113764" w:rsidP="00380CB2">
                      <w:pPr>
                        <w:pStyle w:val="a3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English – B1</w:t>
                      </w:r>
                    </w:p>
                    <w:p w:rsidR="00380CB2" w:rsidRPr="00380CB2" w:rsidRDefault="00113764" w:rsidP="00380CB2">
                      <w:pPr>
                        <w:pStyle w:val="a3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Uzbek </w:t>
                      </w:r>
                    </w:p>
                    <w:p w:rsidR="00264B69" w:rsidRPr="00220D03" w:rsidRDefault="00113764" w:rsidP="00220D03">
                      <w:pPr>
                        <w:pStyle w:val="Styl1"/>
                      </w:pPr>
                      <w:r>
                        <w:rPr>
                          <w:lang w:val="en-US"/>
                        </w:rPr>
                        <w:t>Technical Profile</w:t>
                      </w:r>
                    </w:p>
                    <w:p w:rsidR="00113764" w:rsidRPr="009F167F" w:rsidRDefault="00113764" w:rsidP="00113764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F167F">
                        <w:rPr>
                          <w:sz w:val="24"/>
                          <w:szCs w:val="24"/>
                          <w:lang w:val="en-US"/>
                        </w:rPr>
                        <w:t>Django</w:t>
                      </w:r>
                    </w:p>
                    <w:p w:rsidR="00113764" w:rsidRPr="009F167F" w:rsidRDefault="00113764" w:rsidP="00113764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F167F">
                        <w:rPr>
                          <w:sz w:val="24"/>
                          <w:szCs w:val="24"/>
                          <w:lang w:val="en-US"/>
                        </w:rPr>
                        <w:t>Django REST framework</w:t>
                      </w:r>
                    </w:p>
                    <w:p w:rsidR="00113764" w:rsidRPr="009F167F" w:rsidRDefault="00113764" w:rsidP="00113764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F167F">
                        <w:rPr>
                          <w:sz w:val="24"/>
                          <w:szCs w:val="24"/>
                          <w:lang w:val="en-US"/>
                        </w:rPr>
                        <w:t>Django channels</w:t>
                      </w:r>
                    </w:p>
                    <w:p w:rsidR="00113764" w:rsidRPr="009F167F" w:rsidRDefault="00113764" w:rsidP="00113764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9F167F">
                        <w:rPr>
                          <w:sz w:val="24"/>
                          <w:szCs w:val="24"/>
                          <w:lang w:val="en-US"/>
                        </w:rPr>
                        <w:t>Websockets</w:t>
                      </w:r>
                      <w:proofErr w:type="spellEnd"/>
                    </w:p>
                    <w:p w:rsidR="00113764" w:rsidRPr="009F167F" w:rsidRDefault="00113764" w:rsidP="00113764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F167F">
                        <w:rPr>
                          <w:sz w:val="24"/>
                          <w:szCs w:val="24"/>
                          <w:lang w:val="en-US"/>
                        </w:rPr>
                        <w:t xml:space="preserve">Message brokers (MQTT </w:t>
                      </w:r>
                      <w:proofErr w:type="spellStart"/>
                      <w:r w:rsidRPr="009F167F">
                        <w:rPr>
                          <w:sz w:val="24"/>
                          <w:szCs w:val="24"/>
                          <w:lang w:val="en-US"/>
                        </w:rPr>
                        <w:t>protacol</w:t>
                      </w:r>
                      <w:proofErr w:type="spellEnd"/>
                      <w:r w:rsidRPr="009F167F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9F167F">
                        <w:rPr>
                          <w:sz w:val="24"/>
                          <w:szCs w:val="24"/>
                          <w:lang w:val="en-US"/>
                        </w:rPr>
                        <w:t>RebbitMQ</w:t>
                      </w:r>
                      <w:proofErr w:type="spellEnd"/>
                      <w:r w:rsidRPr="009F167F">
                        <w:rPr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:rsidR="00113764" w:rsidRPr="009F167F" w:rsidRDefault="00113764" w:rsidP="00113764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9F167F">
                        <w:rPr>
                          <w:sz w:val="24"/>
                          <w:szCs w:val="24"/>
                          <w:lang w:val="en-US"/>
                        </w:rPr>
                        <w:t>GraphQL</w:t>
                      </w:r>
                      <w:proofErr w:type="spellEnd"/>
                    </w:p>
                    <w:p w:rsidR="00113764" w:rsidRPr="009F167F" w:rsidRDefault="00113764" w:rsidP="00113764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F167F">
                        <w:rPr>
                          <w:sz w:val="24"/>
                          <w:szCs w:val="24"/>
                          <w:lang w:val="en-US"/>
                        </w:rPr>
                        <w:t>MySQL,</w:t>
                      </w:r>
                    </w:p>
                    <w:p w:rsidR="00113764" w:rsidRPr="009F167F" w:rsidRDefault="00113764" w:rsidP="00113764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F167F">
                        <w:rPr>
                          <w:sz w:val="24"/>
                          <w:szCs w:val="24"/>
                          <w:lang w:val="en-US"/>
                        </w:rPr>
                        <w:t>PostgreSQL</w:t>
                      </w:r>
                    </w:p>
                    <w:p w:rsidR="00113764" w:rsidRPr="009F167F" w:rsidRDefault="00113764" w:rsidP="00113764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F167F">
                        <w:rPr>
                          <w:sz w:val="24"/>
                          <w:szCs w:val="24"/>
                          <w:lang w:val="en-US"/>
                        </w:rPr>
                        <w:t>MongoDB</w:t>
                      </w:r>
                    </w:p>
                    <w:p w:rsidR="00113764" w:rsidRPr="009F167F" w:rsidRDefault="00113764" w:rsidP="00113764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9F167F">
                        <w:rPr>
                          <w:sz w:val="24"/>
                          <w:szCs w:val="24"/>
                          <w:lang w:val="en-US"/>
                        </w:rPr>
                        <w:t>Redis</w:t>
                      </w:r>
                      <w:proofErr w:type="spellEnd"/>
                    </w:p>
                    <w:p w:rsidR="00113764" w:rsidRPr="009F167F" w:rsidRDefault="00113764" w:rsidP="00113764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F167F">
                        <w:rPr>
                          <w:sz w:val="24"/>
                          <w:szCs w:val="24"/>
                          <w:lang w:val="en-US"/>
                        </w:rPr>
                        <w:t>Celery</w:t>
                      </w:r>
                    </w:p>
                    <w:p w:rsidR="00113764" w:rsidRPr="009F167F" w:rsidRDefault="00113764" w:rsidP="00113764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F167F">
                        <w:rPr>
                          <w:sz w:val="24"/>
                          <w:szCs w:val="24"/>
                          <w:lang w:val="en-US"/>
                        </w:rPr>
                        <w:t>Docker</w:t>
                      </w:r>
                      <w:bookmarkStart w:id="1" w:name="_GoBack"/>
                      <w:bookmarkEnd w:id="1"/>
                    </w:p>
                    <w:p w:rsidR="00113764" w:rsidRPr="009F167F" w:rsidRDefault="00113764" w:rsidP="00113764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9F167F">
                        <w:rPr>
                          <w:sz w:val="24"/>
                          <w:szCs w:val="24"/>
                          <w:lang w:val="en-US"/>
                        </w:rPr>
                        <w:t>FastAPI</w:t>
                      </w:r>
                      <w:proofErr w:type="spellEnd"/>
                    </w:p>
                    <w:p w:rsidR="00113764" w:rsidRPr="009F167F" w:rsidRDefault="00113764" w:rsidP="00113764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F167F">
                        <w:rPr>
                          <w:sz w:val="24"/>
                          <w:szCs w:val="24"/>
                          <w:lang w:val="en-US"/>
                        </w:rPr>
                        <w:t>Flask</w:t>
                      </w:r>
                    </w:p>
                    <w:p w:rsidR="00113764" w:rsidRPr="009F167F" w:rsidRDefault="00113764" w:rsidP="00113764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9F167F">
                        <w:rPr>
                          <w:sz w:val="24"/>
                          <w:szCs w:val="24"/>
                          <w:lang w:val="en-US"/>
                        </w:rPr>
                        <w:t>Git</w:t>
                      </w:r>
                      <w:proofErr w:type="spellEnd"/>
                    </w:p>
                    <w:p w:rsidR="00113764" w:rsidRPr="009F167F" w:rsidRDefault="00113764" w:rsidP="00113764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F167F">
                        <w:rPr>
                          <w:sz w:val="24"/>
                          <w:szCs w:val="24"/>
                          <w:lang w:val="en-US"/>
                        </w:rPr>
                        <w:t>GitHub</w:t>
                      </w:r>
                    </w:p>
                    <w:p w:rsidR="00113764" w:rsidRPr="009F167F" w:rsidRDefault="00113764" w:rsidP="00113764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9F167F">
                        <w:rPr>
                          <w:sz w:val="24"/>
                          <w:szCs w:val="24"/>
                          <w:lang w:val="en-US"/>
                        </w:rPr>
                        <w:t>Gitlab</w:t>
                      </w:r>
                      <w:proofErr w:type="spellEnd"/>
                    </w:p>
                    <w:p w:rsidR="00113764" w:rsidRPr="009F167F" w:rsidRDefault="00113764" w:rsidP="00113764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F167F">
                        <w:rPr>
                          <w:sz w:val="24"/>
                          <w:szCs w:val="24"/>
                          <w:lang w:val="en-US"/>
                        </w:rPr>
                        <w:t>AWS</w:t>
                      </w:r>
                    </w:p>
                    <w:p w:rsidR="00264B69" w:rsidRPr="009F167F" w:rsidRDefault="00113764" w:rsidP="00113764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F167F">
                        <w:rPr>
                          <w:sz w:val="24"/>
                          <w:szCs w:val="24"/>
                          <w:lang w:val="en-US"/>
                        </w:rPr>
                        <w:t>NGIN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F167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2523D090" wp14:editId="6A04EF63">
                <wp:simplePos x="0" y="0"/>
                <wp:positionH relativeFrom="page">
                  <wp:align>left</wp:align>
                </wp:positionH>
                <wp:positionV relativeFrom="paragraph">
                  <wp:posOffset>-495299</wp:posOffset>
                </wp:positionV>
                <wp:extent cx="2914650" cy="10706100"/>
                <wp:effectExtent l="0" t="0" r="0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07061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3764" w:rsidRDefault="00113764" w:rsidP="001137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3D090" id="Prostokąt 1" o:spid="_x0000_s1029" style="position:absolute;margin-left:0;margin-top:-39pt;width:229.5pt;height:843pt;z-index:25165721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" fillcolor="#cfcdcd [2894]" stroked="f" strokeweight="1pt">
                <v:textbox>
                  <w:txbxContent>
                    <w:p w:rsidR="00113764" w:rsidRDefault="00113764" w:rsidP="00113764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9F167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A60A951" wp14:editId="494C6809">
                <wp:simplePos x="0" y="0"/>
                <wp:positionH relativeFrom="page">
                  <wp:align>left</wp:align>
                </wp:positionH>
                <wp:positionV relativeFrom="paragraph">
                  <wp:posOffset>590550</wp:posOffset>
                </wp:positionV>
                <wp:extent cx="2914650" cy="390525"/>
                <wp:effectExtent l="0" t="0" r="0" b="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787" w:rsidRPr="00113764" w:rsidRDefault="0011376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113764">
                              <w:rPr>
                                <w:sz w:val="32"/>
                                <w:szCs w:val="32"/>
                              </w:rPr>
                              <w:t>Back-end And Software Engine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0A951" id="_x0000_s1030" type="#_x0000_t202" style="position:absolute;margin-left:0;margin-top:46.5pt;width:229.5pt;height:30.7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" filled="f" stroked="f">
                <v:textbox>
                  <w:txbxContent>
                    <w:p w:rsidR="00651787" w:rsidRPr="00113764" w:rsidRDefault="00113764">
                      <w:pPr>
                        <w:rPr>
                          <w:sz w:val="32"/>
                          <w:szCs w:val="32"/>
                        </w:rPr>
                      </w:pPr>
                      <w:r w:rsidRPr="00113764">
                        <w:rPr>
                          <w:sz w:val="32"/>
                          <w:szCs w:val="32"/>
                        </w:rPr>
                        <w:t>Back-end And Software Enginee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1376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33FF26C" wp14:editId="1743C1D9">
                <wp:simplePos x="0" y="0"/>
                <wp:positionH relativeFrom="column">
                  <wp:posOffset>-371475</wp:posOffset>
                </wp:positionH>
                <wp:positionV relativeFrom="paragraph">
                  <wp:posOffset>-409575</wp:posOffset>
                </wp:positionV>
                <wp:extent cx="2466975" cy="1066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066800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A5E" w:rsidRPr="00113764" w:rsidRDefault="00113764" w:rsidP="00D94991">
                            <w:pP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  <w:t>Boburbek</w:t>
                            </w:r>
                            <w:r w:rsidR="00470A5E" w:rsidRPr="00220D03"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113764"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Botirov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FF26C" id="_x0000_s1031" type="#_x0000_t202" style="position:absolute;margin-left:-29.25pt;margin-top:-32.25pt;width:194.25pt;height:8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" filled="f" stroked="f" strokeweight="3.5pt">
                <v:textbox inset="0,0">
                  <w:txbxContent>
                    <w:p w:rsidR="00470A5E" w:rsidRPr="00113764" w:rsidRDefault="00113764" w:rsidP="00D94991">
                      <w:pP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  <w:t>Boburbek</w:t>
                      </w:r>
                      <w:r w:rsidR="00470A5E" w:rsidRPr="00220D03"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  <w:t xml:space="preserve"> </w:t>
                      </w:r>
                      <w:r w:rsidRPr="00113764">
                        <w:rPr>
                          <w:rFonts w:ascii="Arial Black" w:hAnsi="Arial Black"/>
                          <w:sz w:val="48"/>
                          <w:szCs w:val="48"/>
                        </w:rPr>
                        <w:t>Botirov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92A28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D3344"/>
    <w:multiLevelType w:val="multilevel"/>
    <w:tmpl w:val="D4289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784E88"/>
    <w:multiLevelType w:val="hybridMultilevel"/>
    <w:tmpl w:val="DC70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FB6"/>
    <w:rsid w:val="00074E94"/>
    <w:rsid w:val="00113764"/>
    <w:rsid w:val="00180A81"/>
    <w:rsid w:val="001E22C6"/>
    <w:rsid w:val="00216B9D"/>
    <w:rsid w:val="00220D03"/>
    <w:rsid w:val="00252FB6"/>
    <w:rsid w:val="00264B69"/>
    <w:rsid w:val="00371D00"/>
    <w:rsid w:val="00380CB2"/>
    <w:rsid w:val="00470A5E"/>
    <w:rsid w:val="004A370D"/>
    <w:rsid w:val="005E21E5"/>
    <w:rsid w:val="00651787"/>
    <w:rsid w:val="0080565E"/>
    <w:rsid w:val="0081140D"/>
    <w:rsid w:val="00995178"/>
    <w:rsid w:val="009D55BE"/>
    <w:rsid w:val="009F167F"/>
    <w:rsid w:val="00A14D18"/>
    <w:rsid w:val="00A701C6"/>
    <w:rsid w:val="00B32523"/>
    <w:rsid w:val="00C02727"/>
    <w:rsid w:val="00C909A7"/>
    <w:rsid w:val="00D55784"/>
    <w:rsid w:val="00D92A28"/>
    <w:rsid w:val="00D94991"/>
    <w:rsid w:val="00DC7284"/>
    <w:rsid w:val="00DE52B3"/>
    <w:rsid w:val="00F56DBD"/>
    <w:rsid w:val="00FB11C7"/>
    <w:rsid w:val="00FB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FC195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NewStyleResumeTop"/>
    <w:basedOn w:val="a"/>
    <w:next w:val="a"/>
    <w:link w:val="20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aliases w:val="NewStyleResumeTop Знак"/>
    <w:basedOn w:val="a0"/>
    <w:link w:val="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1"/>
    <w:link w:val="Styl1Znak"/>
    <w:qFormat/>
    <w:rsid w:val="00220D03"/>
    <w:pPr>
      <w:pBdr>
        <w:bottom w:val="single" w:sz="4" w:space="2" w:color="323E4F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10"/>
    <w:link w:val="Styl1"/>
    <w:rsid w:val="00220D03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a3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a4">
    <w:name w:val="Table Grid"/>
    <w:basedOn w:val="a1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a6">
    <w:name w:val="Hyperlink"/>
    <w:basedOn w:val="a0"/>
    <w:uiPriority w:val="99"/>
    <w:unhideWhenUsed/>
    <w:rsid w:val="00380CB2"/>
    <w:rPr>
      <w:color w:val="0563C1" w:themeColor="hyperlink"/>
      <w:u w:val="single"/>
    </w:rPr>
  </w:style>
  <w:style w:type="character" w:customStyle="1" w:styleId="badword">
    <w:name w:val="badword"/>
    <w:basedOn w:val="a0"/>
    <w:rsid w:val="00DE5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burbekbotirov868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boburbek-botirov-431b6821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burbekbotirov868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boburbek-botirov-431b68219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F9907-1B1C-4CE8-B96A-9CCD86A6E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Boburbek</cp:lastModifiedBy>
  <cp:revision>2</cp:revision>
  <cp:lastPrinted>2022-10-17T16:29:00Z</cp:lastPrinted>
  <dcterms:created xsi:type="dcterms:W3CDTF">2022-10-17T16:31:00Z</dcterms:created>
  <dcterms:modified xsi:type="dcterms:W3CDTF">2022-10-17T16:31:00Z</dcterms:modified>
</cp:coreProperties>
</file>